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2E69" w14:textId="5BDD1649" w:rsidR="006D45F9" w:rsidRDefault="006D45F9" w:rsidP="006D45F9">
      <w:pPr>
        <w:jc w:val="center"/>
        <w:rPr>
          <w:sz w:val="48"/>
          <w:szCs w:val="48"/>
        </w:rPr>
      </w:pPr>
      <w:r w:rsidRPr="006D45F9">
        <w:rPr>
          <w:sz w:val="48"/>
          <w:szCs w:val="48"/>
        </w:rPr>
        <w:t xml:space="preserve">Thème 1 Partage des données </w:t>
      </w:r>
      <w:proofErr w:type="spellStart"/>
      <w:r w:rsidRPr="006D45F9">
        <w:rPr>
          <w:sz w:val="48"/>
          <w:szCs w:val="48"/>
        </w:rPr>
        <w:t>a</w:t>
      </w:r>
      <w:proofErr w:type="spellEnd"/>
      <w:r w:rsidRPr="006D45F9">
        <w:rPr>
          <w:sz w:val="48"/>
          <w:szCs w:val="48"/>
        </w:rPr>
        <w:t xml:space="preserve"> caractère personnel</w:t>
      </w:r>
    </w:p>
    <w:p w14:paraId="4BACCC8E" w14:textId="77777777" w:rsidR="006D45F9" w:rsidRPr="006D45F9" w:rsidRDefault="006D45F9" w:rsidP="006D45F9">
      <w:pPr>
        <w:jc w:val="center"/>
        <w:rPr>
          <w:sz w:val="48"/>
          <w:szCs w:val="48"/>
        </w:rPr>
      </w:pPr>
    </w:p>
    <w:p w14:paraId="0BB28D22" w14:textId="77777777" w:rsidR="006D45F9" w:rsidRPr="006D45F9" w:rsidRDefault="006D45F9" w:rsidP="006D45F9">
      <w:pPr>
        <w:jc w:val="center"/>
        <w:rPr>
          <w:sz w:val="48"/>
          <w:szCs w:val="48"/>
        </w:rPr>
      </w:pPr>
    </w:p>
    <w:p w14:paraId="49C21929" w14:textId="5C9AA6B5" w:rsidR="006D45F9" w:rsidRPr="006D45F9" w:rsidRDefault="006D45F9" w:rsidP="006D45F9">
      <w:pPr>
        <w:rPr>
          <w:sz w:val="30"/>
          <w:szCs w:val="30"/>
        </w:rPr>
      </w:pPr>
      <w:r w:rsidRPr="006D45F9">
        <w:rPr>
          <w:sz w:val="30"/>
          <w:szCs w:val="30"/>
        </w:rPr>
        <w:t>Chapitre 1 : Identifier les risques liés aux données à caractère personnel</w:t>
      </w:r>
    </w:p>
    <w:p w14:paraId="531A5C09" w14:textId="77777777" w:rsidR="006D45F9" w:rsidRDefault="006D45F9"/>
    <w:p w14:paraId="2F40394E" w14:textId="77777777" w:rsidR="006D45F9" w:rsidRDefault="006D45F9"/>
    <w:p w14:paraId="21B67620" w14:textId="77777777" w:rsidR="006D45F9" w:rsidRDefault="006D45F9"/>
    <w:p w14:paraId="43E81A9D" w14:textId="77777777" w:rsidR="006D45F9" w:rsidRDefault="006D45F9"/>
    <w:p w14:paraId="3DB64C03" w14:textId="6FDE72D4" w:rsidR="00DB47CB" w:rsidRDefault="00AA6D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CEFD0" wp14:editId="6FF47A70">
                <wp:simplePos x="0" y="0"/>
                <wp:positionH relativeFrom="column">
                  <wp:posOffset>1411605</wp:posOffset>
                </wp:positionH>
                <wp:positionV relativeFrom="paragraph">
                  <wp:posOffset>-252095</wp:posOffset>
                </wp:positionV>
                <wp:extent cx="1181100" cy="1136650"/>
                <wp:effectExtent l="0" t="0" r="19050" b="2540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36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D9C40" id="Ellipse 1" o:spid="_x0000_s1026" style="position:absolute;margin-left:111.15pt;margin-top:-19.85pt;width:93pt;height:8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A59FDB" wp14:editId="4B93BE5E">
                <wp:simplePos x="0" y="0"/>
                <wp:positionH relativeFrom="column">
                  <wp:posOffset>3259455</wp:posOffset>
                </wp:positionH>
                <wp:positionV relativeFrom="paragraph">
                  <wp:posOffset>1633855</wp:posOffset>
                </wp:positionV>
                <wp:extent cx="469900" cy="279400"/>
                <wp:effectExtent l="0" t="0" r="6350" b="635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B9063" w14:textId="070E55E4" w:rsidR="00AA6DA1" w:rsidRDefault="00AA6DA1">
                            <w:r>
                              <w:t>D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59F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6.65pt;margin-top:128.65pt;width:37pt;height:2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" stroked="f">
                <v:textbox>
                  <w:txbxContent>
                    <w:p w14:paraId="0B2B9063" w14:textId="070E55E4" w:rsidR="00AA6DA1" w:rsidRDefault="00AA6DA1">
                      <w:r>
                        <w:t>D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DFC77" wp14:editId="30CD5823">
                <wp:simplePos x="0" y="0"/>
                <wp:positionH relativeFrom="column">
                  <wp:posOffset>1151255</wp:posOffset>
                </wp:positionH>
                <wp:positionV relativeFrom="paragraph">
                  <wp:posOffset>1773555</wp:posOffset>
                </wp:positionV>
                <wp:extent cx="1803400" cy="12700"/>
                <wp:effectExtent l="19050" t="76200" r="82550" b="1016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12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52FE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90.65pt;margin-top:139.65pt;width:142pt;height: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B0E746" wp14:editId="3C30DD9D">
                <wp:simplePos x="0" y="0"/>
                <wp:positionH relativeFrom="column">
                  <wp:posOffset>2516505</wp:posOffset>
                </wp:positionH>
                <wp:positionV relativeFrom="paragraph">
                  <wp:posOffset>573405</wp:posOffset>
                </wp:positionV>
                <wp:extent cx="749300" cy="736600"/>
                <wp:effectExtent l="0" t="0" r="69850" b="635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736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C652D" id="Connecteur droit avec flèche 10" o:spid="_x0000_s1026" type="#_x0000_t32" style="position:absolute;margin-left:198.15pt;margin-top:45.15pt;width:59pt;height:5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E5CFA6" wp14:editId="55713DE5">
                <wp:simplePos x="0" y="0"/>
                <wp:positionH relativeFrom="column">
                  <wp:posOffset>929005</wp:posOffset>
                </wp:positionH>
                <wp:positionV relativeFrom="paragraph">
                  <wp:posOffset>636905</wp:posOffset>
                </wp:positionV>
                <wp:extent cx="603250" cy="736600"/>
                <wp:effectExtent l="38100" t="0" r="25400" b="635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0" cy="736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14007" id="Connecteur droit avec flèche 9" o:spid="_x0000_s1026" type="#_x0000_t32" style="position:absolute;margin-left:73.15pt;margin-top:50.15pt;width:47.5pt;height:58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89BC25" wp14:editId="5FC6D11E">
                <wp:simplePos x="0" y="0"/>
                <wp:positionH relativeFrom="column">
                  <wp:posOffset>344805</wp:posOffset>
                </wp:positionH>
                <wp:positionV relativeFrom="paragraph">
                  <wp:posOffset>1716405</wp:posOffset>
                </wp:positionV>
                <wp:extent cx="476250" cy="3048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E3291" w14:textId="1B1809D2" w:rsidR="00AA6DA1" w:rsidRDefault="00AA6DA1">
                            <w:r>
                              <w:t>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BC25" id="_x0000_s1027" type="#_x0000_t202" style="position:absolute;margin-left:27.15pt;margin-top:135.15pt;width:37.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" fillcolor="white [3201]" stroked="f" strokeweight="1pt">
                <v:textbox>
                  <w:txbxContent>
                    <w:p w14:paraId="7DDE3291" w14:textId="1B1809D2" w:rsidR="00AA6DA1" w:rsidRDefault="00AA6DA1">
                      <w:r>
                        <w:t>D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86D366" wp14:editId="442CF57F">
                <wp:simplePos x="0" y="0"/>
                <wp:positionH relativeFrom="column">
                  <wp:posOffset>1798955</wp:posOffset>
                </wp:positionH>
                <wp:positionV relativeFrom="paragraph">
                  <wp:posOffset>103505</wp:posOffset>
                </wp:positionV>
                <wp:extent cx="400050" cy="3302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302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5367D" w14:textId="01BBB3C5" w:rsidR="00AA6DA1" w:rsidRDefault="00AA6DA1">
                            <w:r>
                              <w:t>D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D366" id="_x0000_s1028" type="#_x0000_t202" style="position:absolute;margin-left:141.65pt;margin-top:8.15pt;width:31.5pt;height:2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" fillcolor="white [3201]" stroked="f" strokeweight="1pt">
                <v:textbox>
                  <w:txbxContent>
                    <w:p w14:paraId="00A5367D" w14:textId="01BBB3C5" w:rsidR="00AA6DA1" w:rsidRDefault="00AA6DA1">
                      <w:r>
                        <w:t>D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46F85" wp14:editId="000BFD0A">
                <wp:simplePos x="0" y="0"/>
                <wp:positionH relativeFrom="column">
                  <wp:posOffset>-57150</wp:posOffset>
                </wp:positionH>
                <wp:positionV relativeFrom="paragraph">
                  <wp:posOffset>1301750</wp:posOffset>
                </wp:positionV>
                <wp:extent cx="1181100" cy="1136650"/>
                <wp:effectExtent l="0" t="0" r="19050" b="254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36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3DA986" id="Ellipse 4" o:spid="_x0000_s1026" style="position:absolute;margin-left:-4.5pt;margin-top:102.5pt;width:93pt;height:8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D3432" wp14:editId="1111A0A6">
                <wp:simplePos x="0" y="0"/>
                <wp:positionH relativeFrom="column">
                  <wp:posOffset>2941955</wp:posOffset>
                </wp:positionH>
                <wp:positionV relativeFrom="paragraph">
                  <wp:posOffset>1227455</wp:posOffset>
                </wp:positionV>
                <wp:extent cx="1181100" cy="1136650"/>
                <wp:effectExtent l="0" t="0" r="19050" b="2540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36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00CDCA" id="Ellipse 5" o:spid="_x0000_s1026" style="position:absolute;margin-left:231.65pt;margin-top:96.65pt;width:93pt;height:8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4D81E6C5" w14:textId="21520A57" w:rsidR="0074533A" w:rsidRPr="0074533A" w:rsidRDefault="0074533A" w:rsidP="0074533A"/>
    <w:p w14:paraId="636376D5" w14:textId="6F0E0521" w:rsidR="0074533A" w:rsidRPr="0074533A" w:rsidRDefault="0074533A" w:rsidP="0074533A"/>
    <w:p w14:paraId="22E8D4B4" w14:textId="2251F475" w:rsidR="0074533A" w:rsidRPr="0074533A" w:rsidRDefault="0074533A" w:rsidP="0074533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6A1754" wp14:editId="517340E5">
                <wp:simplePos x="0" y="0"/>
                <wp:positionH relativeFrom="column">
                  <wp:posOffset>2026286</wp:posOffset>
                </wp:positionH>
                <wp:positionV relativeFrom="paragraph">
                  <wp:posOffset>15240</wp:posOffset>
                </wp:positionV>
                <wp:extent cx="45719" cy="927100"/>
                <wp:effectExtent l="38100" t="38100" r="50165" b="254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27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9B3D" id="Connecteur droit avec flèche 12" o:spid="_x0000_s1026" type="#_x0000_t32" style="position:absolute;margin-left:159.55pt;margin-top:1.2pt;width:3.6pt;height:7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5A06D18E" w14:textId="52A21491" w:rsidR="0074533A" w:rsidRPr="0074533A" w:rsidRDefault="0074533A" w:rsidP="0074533A"/>
    <w:p w14:paraId="2EFBF2AB" w14:textId="1299447E" w:rsidR="0074533A" w:rsidRPr="0074533A" w:rsidRDefault="0074533A" w:rsidP="0074533A"/>
    <w:p w14:paraId="1CE55C5C" w14:textId="2614ECF2" w:rsidR="0074533A" w:rsidRDefault="0074533A" w:rsidP="0074533A"/>
    <w:p w14:paraId="0BD2CA3F" w14:textId="30A58D8F" w:rsidR="0074533A" w:rsidRDefault="0074533A" w:rsidP="0074533A"/>
    <w:p w14:paraId="71A696E1" w14:textId="7D63F180" w:rsidR="0074533A" w:rsidRDefault="0074533A" w:rsidP="0074533A"/>
    <w:p w14:paraId="3A0BEBB0" w14:textId="77777777" w:rsidR="0074533A" w:rsidRDefault="0074533A" w:rsidP="0074533A">
      <w:r>
        <w:t>AMOA : Assistance maitrise d’ouvrage</w:t>
      </w:r>
    </w:p>
    <w:p w14:paraId="7B1D586A" w14:textId="064EEB95" w:rsidR="0074533A" w:rsidRDefault="0074533A" w:rsidP="0074533A">
      <w:r>
        <w:t>DSI : Direction des systèmes informatiques</w:t>
      </w:r>
    </w:p>
    <w:p w14:paraId="2068D257" w14:textId="30E96EDD" w:rsidR="0074533A" w:rsidRDefault="0074533A" w:rsidP="0074533A">
      <w:r>
        <w:t>DG : Directeur Général</w:t>
      </w:r>
    </w:p>
    <w:p w14:paraId="7E34AED0" w14:textId="1CB057B2" w:rsidR="0074533A" w:rsidRDefault="0074533A" w:rsidP="0074533A">
      <w:r>
        <w:t xml:space="preserve">DM : Direction métier </w:t>
      </w:r>
    </w:p>
    <w:p w14:paraId="342113B8" w14:textId="24460D16" w:rsidR="0074533A" w:rsidRDefault="0074533A" w:rsidP="0074533A">
      <w:r>
        <w:t>--------------------------------------------------------------------------------------------------------------------------------------</w:t>
      </w:r>
    </w:p>
    <w:p w14:paraId="65E3B191" w14:textId="2B318F02" w:rsidR="0074533A" w:rsidRDefault="0074533A" w:rsidP="0074533A">
      <w:pPr>
        <w:tabs>
          <w:tab w:val="left" w:pos="2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9F2F5B" wp14:editId="3A9CB046">
                <wp:simplePos x="0" y="0"/>
                <wp:positionH relativeFrom="column">
                  <wp:posOffset>1500505</wp:posOffset>
                </wp:positionH>
                <wp:positionV relativeFrom="paragraph">
                  <wp:posOffset>73660</wp:posOffset>
                </wp:positionV>
                <wp:extent cx="330200" cy="590550"/>
                <wp:effectExtent l="0" t="0" r="50800" b="19050"/>
                <wp:wrapNone/>
                <wp:docPr id="3" name="Accolade ferm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5905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037FE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" o:spid="_x0000_s1026" type="#_x0000_t88" style="position:absolute;margin-left:118.15pt;margin-top:5.8pt;width:26pt;height:4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" adj="1006" strokecolor="black [3200]" strokeweight=".5pt">
                <v:stroke joinstyle="miter"/>
              </v:shape>
            </w:pict>
          </mc:Fallback>
        </mc:AlternateContent>
      </w:r>
      <w:r>
        <w:t>MOA : maitrise d’ouvrage</w:t>
      </w:r>
    </w:p>
    <w:p w14:paraId="0BD4BC33" w14:textId="19BC2F02" w:rsidR="0074533A" w:rsidRDefault="0074533A" w:rsidP="0074533A">
      <w:pPr>
        <w:tabs>
          <w:tab w:val="left" w:pos="2930"/>
        </w:tabs>
      </w:pPr>
      <w:r>
        <w:tab/>
        <w:t xml:space="preserve"> Cahier des charges  </w:t>
      </w:r>
    </w:p>
    <w:p w14:paraId="6C1445C0" w14:textId="63642A21" w:rsidR="0074533A" w:rsidRDefault="0074533A" w:rsidP="0074533A">
      <w:r>
        <w:t xml:space="preserve">MOE : maitrise d’œuvre                   </w:t>
      </w:r>
    </w:p>
    <w:p w14:paraId="7A169F95" w14:textId="77777777" w:rsidR="00AE2A50" w:rsidRPr="0074533A" w:rsidRDefault="00AE2A50" w:rsidP="00AE2A50">
      <w:r>
        <w:t>6 janvier 1978 : création du CNIL</w:t>
      </w:r>
    </w:p>
    <w:p w14:paraId="2B3619AA" w14:textId="3D1BE740" w:rsidR="0074533A" w:rsidRDefault="0074533A" w:rsidP="0074533A"/>
    <w:p w14:paraId="7283454F" w14:textId="10393E40" w:rsidR="0074533A" w:rsidRPr="00AE2A50" w:rsidRDefault="0074533A" w:rsidP="00AE2A50">
      <w:pPr>
        <w:pStyle w:val="Paragraphedeliste"/>
        <w:numPr>
          <w:ilvl w:val="0"/>
          <w:numId w:val="1"/>
        </w:numPr>
        <w:rPr>
          <w:b/>
          <w:bCs/>
          <w:i/>
          <w:iCs/>
          <w:u w:val="single"/>
        </w:rPr>
      </w:pPr>
      <w:r w:rsidRPr="00AE2A50">
        <w:rPr>
          <w:b/>
          <w:bCs/>
          <w:i/>
          <w:iCs/>
          <w:u w:val="single"/>
        </w:rPr>
        <w:lastRenderedPageBreak/>
        <w:t xml:space="preserve">Identifier les risques liés aux données à caractère personnel : </w:t>
      </w:r>
    </w:p>
    <w:p w14:paraId="6CB52BF3" w14:textId="1FB8B9F3" w:rsidR="0074533A" w:rsidRDefault="00AE2A50" w:rsidP="0074533A">
      <w:r>
        <w:t xml:space="preserve">4 </w:t>
      </w:r>
      <w:r w:rsidRPr="00816E1C">
        <w:rPr>
          <w:b/>
          <w:bCs/>
          <w:i/>
          <w:iCs/>
          <w:u w:val="single"/>
        </w:rPr>
        <w:t>fonctions </w:t>
      </w:r>
      <w:r>
        <w:t xml:space="preserve">du SI : </w:t>
      </w:r>
      <w:r w:rsidR="00816E1C">
        <w:t>(Système d’information)</w:t>
      </w:r>
    </w:p>
    <w:p w14:paraId="75A9563D" w14:textId="00823F08" w:rsidR="00AE2A50" w:rsidRDefault="00AE2A50" w:rsidP="00AE2A50">
      <w:pPr>
        <w:pStyle w:val="Paragraphedeliste"/>
        <w:numPr>
          <w:ilvl w:val="0"/>
          <w:numId w:val="3"/>
        </w:numPr>
      </w:pPr>
      <w:r>
        <w:t>Collecte</w:t>
      </w:r>
    </w:p>
    <w:p w14:paraId="40075A7A" w14:textId="7127B79B" w:rsidR="00AE2A50" w:rsidRDefault="00816E1C" w:rsidP="00AE2A50">
      <w:pPr>
        <w:pStyle w:val="Paragraphedeliste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77C5E5" wp14:editId="0AEA4363">
                <wp:simplePos x="0" y="0"/>
                <wp:positionH relativeFrom="column">
                  <wp:posOffset>396082</wp:posOffset>
                </wp:positionH>
                <wp:positionV relativeFrom="paragraph">
                  <wp:posOffset>36670</wp:posOffset>
                </wp:positionV>
                <wp:extent cx="514350" cy="1137603"/>
                <wp:effectExtent l="0" t="6668" r="12383" b="50482"/>
                <wp:wrapNone/>
                <wp:docPr id="7" name="Accolade ferma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4350" cy="113760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E063" id="Accolade fermante 7" o:spid="_x0000_s1026" type="#_x0000_t88" style="position:absolute;margin-left:31.2pt;margin-top:2.9pt;width:40.5pt;height:89.6pt;rotation: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" adj="814" strokecolor="#4472c4 [3204]" strokeweight=".5pt">
                <v:stroke joinstyle="miter"/>
              </v:shape>
            </w:pict>
          </mc:Fallback>
        </mc:AlternateContent>
      </w:r>
      <w:r w:rsidR="00AE2A50">
        <w:t>Traitement</w:t>
      </w:r>
    </w:p>
    <w:p w14:paraId="064A60F7" w14:textId="53247B03" w:rsidR="00AE2A50" w:rsidRDefault="00816E1C" w:rsidP="00AE2A50">
      <w:pPr>
        <w:pStyle w:val="Paragraphedeliste"/>
        <w:numPr>
          <w:ilvl w:val="0"/>
          <w:numId w:val="3"/>
        </w:numPr>
      </w:pPr>
      <w:r>
        <w:t>Stockage</w:t>
      </w:r>
    </w:p>
    <w:p w14:paraId="56EAB156" w14:textId="6C115CF3" w:rsidR="00816E1C" w:rsidRDefault="00816E1C" w:rsidP="00AE2A50">
      <w:pPr>
        <w:pStyle w:val="Paragraphedeliste"/>
        <w:numPr>
          <w:ilvl w:val="0"/>
          <w:numId w:val="3"/>
        </w:numPr>
      </w:pPr>
      <w:r>
        <w:t>Diffusion</w:t>
      </w:r>
    </w:p>
    <w:p w14:paraId="2D77EFD7" w14:textId="589AEA38" w:rsidR="00816E1C" w:rsidRDefault="00816E1C" w:rsidP="00816E1C">
      <w:pPr>
        <w:pStyle w:val="Paragraphedeliste"/>
      </w:pPr>
    </w:p>
    <w:p w14:paraId="4A184CC5" w14:textId="3EE0F410" w:rsidR="00816E1C" w:rsidRDefault="00816E1C" w:rsidP="00816E1C">
      <w:pPr>
        <w:pStyle w:val="Paragraphedeliste"/>
      </w:pPr>
    </w:p>
    <w:p w14:paraId="56FFCCDF" w14:textId="0CC260EB" w:rsidR="00816E1C" w:rsidRDefault="00816E1C" w:rsidP="00816E1C">
      <w:r>
        <w:t xml:space="preserve">Organisationnelle, Finance, Humaine  </w:t>
      </w:r>
      <w:r>
        <w:sym w:font="Wingdings" w:char="F0E0"/>
      </w:r>
      <w:r>
        <w:t xml:space="preserve"> COMPOSANT</w:t>
      </w:r>
    </w:p>
    <w:p w14:paraId="180CDAD9" w14:textId="21892132" w:rsidR="00816E1C" w:rsidRDefault="00816E1C" w:rsidP="00816E1C">
      <w:r>
        <w:t xml:space="preserve">Système d’information : </w:t>
      </w:r>
    </w:p>
    <w:p w14:paraId="24CB3E27" w14:textId="349F4909" w:rsidR="00816E1C" w:rsidRDefault="00816E1C" w:rsidP="00816E1C">
      <w:pPr>
        <w:pStyle w:val="Paragraphedeliste"/>
        <w:numPr>
          <w:ilvl w:val="0"/>
          <w:numId w:val="3"/>
        </w:numPr>
      </w:pPr>
      <w:r>
        <w:t>Donnée : 25</w:t>
      </w:r>
    </w:p>
    <w:p w14:paraId="5DC19E42" w14:textId="6D3E56A6" w:rsidR="00816E1C" w:rsidRDefault="00816E1C" w:rsidP="00816E1C">
      <w:pPr>
        <w:pStyle w:val="Paragraphedeliste"/>
        <w:numPr>
          <w:ilvl w:val="0"/>
          <w:numId w:val="3"/>
        </w:numPr>
      </w:pPr>
      <w:r>
        <w:t>Information : °C</w:t>
      </w:r>
    </w:p>
    <w:p w14:paraId="0B8F14C5" w14:textId="7E2B124E" w:rsidR="00816E1C" w:rsidRDefault="00816E1C" w:rsidP="00816E1C">
      <w:pPr>
        <w:pStyle w:val="Paragraphedeliste"/>
        <w:numPr>
          <w:ilvl w:val="0"/>
          <w:numId w:val="3"/>
        </w:numPr>
      </w:pPr>
      <w:r>
        <w:t>Connaissance : Prévision météo</w:t>
      </w:r>
    </w:p>
    <w:p w14:paraId="556A300C" w14:textId="77777777" w:rsidR="00F574ED" w:rsidRDefault="00F574ED" w:rsidP="00F574ED">
      <w:pPr>
        <w:pStyle w:val="Paragraphedeliste"/>
      </w:pPr>
    </w:p>
    <w:p w14:paraId="5DC0D9D0" w14:textId="3A0F75E8" w:rsidR="00C84F43" w:rsidRPr="00F574ED" w:rsidRDefault="00F574ED" w:rsidP="00F574ED">
      <w:pPr>
        <w:rPr>
          <w:sz w:val="34"/>
          <w:szCs w:val="34"/>
        </w:rPr>
      </w:pPr>
      <w:r w:rsidRPr="00F574ED">
        <w:rPr>
          <w:sz w:val="34"/>
          <w:szCs w:val="34"/>
        </w:rPr>
        <w:t>Mission 1 :</w:t>
      </w:r>
    </w:p>
    <w:p w14:paraId="6A0F49B4" w14:textId="77777777" w:rsidR="00C84F43" w:rsidRDefault="00C84F43" w:rsidP="00816E1C"/>
    <w:p w14:paraId="52CB87B7" w14:textId="4A70F261" w:rsidR="00816E1C" w:rsidRDefault="00256FD2" w:rsidP="00816E1C">
      <w:r>
        <w:t xml:space="preserve">Question : </w:t>
      </w:r>
    </w:p>
    <w:p w14:paraId="3A9ECC1C" w14:textId="1A70AC5D" w:rsidR="00256FD2" w:rsidRDefault="00256FD2" w:rsidP="00256FD2">
      <w:pPr>
        <w:pStyle w:val="Paragraphedeliste"/>
        <w:numPr>
          <w:ilvl w:val="0"/>
          <w:numId w:val="4"/>
        </w:numPr>
      </w:pPr>
      <w:r>
        <w:t>Comme donnée recueillis nous avons :</w:t>
      </w:r>
    </w:p>
    <w:p w14:paraId="6F911A17" w14:textId="36BB91C8" w:rsidR="00256FD2" w:rsidRDefault="00256FD2" w:rsidP="00256FD2">
      <w:pPr>
        <w:pStyle w:val="Paragraphedeliste"/>
        <w:numPr>
          <w:ilvl w:val="0"/>
          <w:numId w:val="3"/>
        </w:numPr>
      </w:pPr>
      <w:r>
        <w:t>Nom</w:t>
      </w:r>
    </w:p>
    <w:p w14:paraId="063879CA" w14:textId="4FAB538C" w:rsidR="00256FD2" w:rsidRDefault="00256FD2" w:rsidP="00256FD2">
      <w:pPr>
        <w:pStyle w:val="Paragraphedeliste"/>
        <w:numPr>
          <w:ilvl w:val="0"/>
          <w:numId w:val="3"/>
        </w:numPr>
      </w:pPr>
      <w:r>
        <w:t>Prénom</w:t>
      </w:r>
    </w:p>
    <w:p w14:paraId="0493C646" w14:textId="33CBE31C" w:rsidR="00256FD2" w:rsidRDefault="00256FD2" w:rsidP="00256FD2">
      <w:pPr>
        <w:pStyle w:val="Paragraphedeliste"/>
        <w:numPr>
          <w:ilvl w:val="0"/>
          <w:numId w:val="3"/>
        </w:numPr>
      </w:pPr>
      <w:r>
        <w:t>Adresse compète (rue, code postal, ville et département)</w:t>
      </w:r>
    </w:p>
    <w:p w14:paraId="38AEC1EF" w14:textId="36B517D2" w:rsidR="00BA1430" w:rsidRDefault="00256FD2" w:rsidP="00C84F43">
      <w:pPr>
        <w:pStyle w:val="Paragraphedeliste"/>
        <w:numPr>
          <w:ilvl w:val="0"/>
          <w:numId w:val="3"/>
        </w:numPr>
      </w:pPr>
      <w:r>
        <w:t>Courriel</w:t>
      </w:r>
    </w:p>
    <w:p w14:paraId="06A5133B" w14:textId="3EE6D60F" w:rsidR="00BA1430" w:rsidRPr="00BA1430" w:rsidRDefault="00BA1430" w:rsidP="00BA1430">
      <w:r w:rsidRPr="00BA1430">
        <w:rPr>
          <w:rFonts w:ascii="Times New Roman" w:eastAsia="Times New Roman" w:hAnsi="Times New Roman" w:cs="Times New Roman"/>
          <w:lang w:eastAsia="fr-FR"/>
        </w:rPr>
        <w:t>La CNIL définit une donnée à caractère personnel comme « toute information se rapportant à une personne physique identifiée ou identifiable ».</w:t>
      </w:r>
    </w:p>
    <w:p w14:paraId="46CA8864" w14:textId="2026C72F" w:rsidR="00C11020" w:rsidRPr="00C11020" w:rsidRDefault="00BA1430" w:rsidP="00C11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BA1430">
        <w:rPr>
          <w:rFonts w:ascii="Times New Roman" w:eastAsia="Times New Roman" w:hAnsi="Times New Roman" w:cs="Times New Roman"/>
          <w:lang w:eastAsia="fr-FR"/>
        </w:rPr>
        <w:t>Au regard de cette définition, parmi les données recueillies lors de la réalisation d’une étude de marché (document 1), celles à caractère personnel sont : le nom, le prénom l’adresse complète et l’adresse courriel de la personne interrogée.</w:t>
      </w:r>
    </w:p>
    <w:p w14:paraId="3ED07000" w14:textId="4D9CBE6C" w:rsidR="00C11020" w:rsidRPr="00C11020" w:rsidRDefault="00D27F5F" w:rsidP="00C11020">
      <w:pPr>
        <w:pStyle w:val="Paragraphedeliste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sz w:val="21"/>
          <w:szCs w:val="21"/>
          <w:lang w:eastAsia="fr-FR"/>
        </w:rPr>
        <w:t>Analysez la conformité de la situation décrite ci-dessus avec des directives de CNIL</w:t>
      </w:r>
    </w:p>
    <w:p w14:paraId="3FB7E55C" w14:textId="3293F36F" w:rsidR="00C11020" w:rsidRDefault="00A010AC" w:rsidP="00C1102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eastAsia="fr-FR"/>
        </w:rPr>
        <w:t>CentreCall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fr-FR"/>
        </w:rPr>
        <w:t xml:space="preserve"> répond seulement aux point</w:t>
      </w:r>
      <w:r w:rsidR="00377854">
        <w:rPr>
          <w:rFonts w:ascii="Segoe UI" w:eastAsia="Times New Roman" w:hAnsi="Segoe UI" w:cs="Segoe UI"/>
          <w:sz w:val="21"/>
          <w:szCs w:val="21"/>
          <w:lang w:eastAsia="fr-FR"/>
        </w:rPr>
        <w:t>s</w:t>
      </w:r>
      <w:r>
        <w:rPr>
          <w:rFonts w:ascii="Segoe UI" w:eastAsia="Times New Roman" w:hAnsi="Segoe UI" w:cs="Segoe UI"/>
          <w:sz w:val="21"/>
          <w:szCs w:val="21"/>
          <w:lang w:eastAsia="fr-FR"/>
        </w:rPr>
        <w:t xml:space="preserve"> mentionn</w:t>
      </w:r>
      <w:r w:rsidR="00377854">
        <w:rPr>
          <w:rFonts w:ascii="Segoe UI" w:eastAsia="Times New Roman" w:hAnsi="Segoe UI" w:cs="Segoe UI"/>
          <w:sz w:val="21"/>
          <w:szCs w:val="21"/>
          <w:lang w:eastAsia="fr-FR"/>
        </w:rPr>
        <w:t>er</w:t>
      </w:r>
      <w:r>
        <w:rPr>
          <w:rFonts w:ascii="Segoe UI" w:eastAsia="Times New Roman" w:hAnsi="Segoe UI" w:cs="Segoe UI"/>
          <w:sz w:val="21"/>
          <w:szCs w:val="21"/>
          <w:lang w:eastAsia="fr-FR"/>
        </w:rPr>
        <w:t xml:space="preserve"> dans l’article de la CNIL :</w:t>
      </w:r>
    </w:p>
    <w:p w14:paraId="55A9D92A" w14:textId="77777777" w:rsidR="00A010AC" w:rsidRDefault="00A010AC" w:rsidP="00C1102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</w:p>
    <w:p w14:paraId="254D752A" w14:textId="52354E32" w:rsidR="00A010AC" w:rsidRDefault="00A010AC" w:rsidP="00A010AC">
      <w:pPr>
        <w:pStyle w:val="Paragraphedeliste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sz w:val="21"/>
          <w:szCs w:val="21"/>
          <w:lang w:eastAsia="fr-FR"/>
        </w:rPr>
        <w:t>L’objectif de l’enregistrement de la conversation est précisé</w:t>
      </w:r>
    </w:p>
    <w:p w14:paraId="6205BD23" w14:textId="156C5F1D" w:rsidR="00A010AC" w:rsidRDefault="00A010AC" w:rsidP="00A010AC">
      <w:pPr>
        <w:pStyle w:val="Paragraphedeliste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sz w:val="21"/>
          <w:szCs w:val="21"/>
          <w:lang w:eastAsia="fr-FR"/>
        </w:rPr>
        <w:t>Des destinataires des écoutes ou enregistrements</w:t>
      </w:r>
    </w:p>
    <w:p w14:paraId="5A558015" w14:textId="6FFD0795" w:rsidR="00C11020" w:rsidRDefault="00A010AC" w:rsidP="00A010AC">
      <w:pPr>
        <w:pStyle w:val="Paragraphedeliste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sz w:val="21"/>
          <w:szCs w:val="21"/>
          <w:lang w:eastAsia="fr-FR"/>
        </w:rPr>
        <w:t xml:space="preserve">Qui sont les destinataires des écoutes ou enregistrements </w:t>
      </w:r>
    </w:p>
    <w:p w14:paraId="5918CB79" w14:textId="77777777" w:rsidR="00A010AC" w:rsidRDefault="00A010AC" w:rsidP="00A010AC">
      <w:pPr>
        <w:pStyle w:val="Paragraphedeliste"/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</w:p>
    <w:p w14:paraId="6D2F42B2" w14:textId="09911016" w:rsidR="00A010AC" w:rsidRDefault="00A010AC" w:rsidP="00A010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proofErr w:type="gramStart"/>
      <w:r>
        <w:rPr>
          <w:rFonts w:ascii="Segoe UI" w:eastAsia="Times New Roman" w:hAnsi="Segoe UI" w:cs="Segoe UI"/>
          <w:sz w:val="21"/>
          <w:szCs w:val="21"/>
          <w:lang w:eastAsia="fr-FR"/>
        </w:rPr>
        <w:t>Par contre</w:t>
      </w:r>
      <w:proofErr w:type="gramEnd"/>
      <w:r>
        <w:rPr>
          <w:rFonts w:ascii="Segoe UI" w:eastAsia="Times New Roman" w:hAnsi="Segoe UI" w:cs="Segoe UI"/>
          <w:sz w:val="21"/>
          <w:szCs w:val="21"/>
          <w:lang w:eastAsia="fr-FR"/>
        </w:rPr>
        <w:t xml:space="preserve"> les obligations suivantes ne sont pas respectées envers les personnes interrogé</w:t>
      </w:r>
      <w:r w:rsidR="00377854">
        <w:rPr>
          <w:rFonts w:ascii="Segoe UI" w:eastAsia="Times New Roman" w:hAnsi="Segoe UI" w:cs="Segoe UI"/>
          <w:sz w:val="21"/>
          <w:szCs w:val="21"/>
          <w:lang w:eastAsia="fr-FR"/>
        </w:rPr>
        <w:t>e</w:t>
      </w:r>
      <w:r>
        <w:rPr>
          <w:rFonts w:ascii="Segoe UI" w:eastAsia="Times New Roman" w:hAnsi="Segoe UI" w:cs="Segoe UI"/>
          <w:sz w:val="21"/>
          <w:szCs w:val="21"/>
          <w:lang w:eastAsia="fr-FR"/>
        </w:rPr>
        <w:t>s :</w:t>
      </w:r>
    </w:p>
    <w:p w14:paraId="08A8478D" w14:textId="146A7F3D" w:rsidR="00A010AC" w:rsidRDefault="00A010AC" w:rsidP="00A010AC">
      <w:pPr>
        <w:pStyle w:val="Paragraphedeliste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sz w:val="21"/>
          <w:szCs w:val="21"/>
          <w:lang w:eastAsia="fr-FR"/>
        </w:rPr>
        <w:t xml:space="preserve">L’information sur les droits d’auteurs </w:t>
      </w:r>
    </w:p>
    <w:p w14:paraId="3E4DB68D" w14:textId="77777777" w:rsidR="00A010AC" w:rsidRPr="00A010AC" w:rsidRDefault="00A010AC" w:rsidP="00A010AC">
      <w:pPr>
        <w:spacing w:after="0" w:line="240" w:lineRule="auto"/>
        <w:ind w:left="360"/>
        <w:rPr>
          <w:rFonts w:ascii="Segoe UI" w:eastAsia="Times New Roman" w:hAnsi="Segoe UI" w:cs="Segoe UI"/>
          <w:sz w:val="21"/>
          <w:szCs w:val="21"/>
          <w:lang w:eastAsia="fr-FR"/>
        </w:rPr>
      </w:pPr>
    </w:p>
    <w:p w14:paraId="2FA1A7F3" w14:textId="1BA176D0" w:rsidR="00C11020" w:rsidRDefault="00C11020" w:rsidP="00C1102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fr-FR"/>
        </w:rPr>
      </w:pPr>
    </w:p>
    <w:p w14:paraId="1C57D099" w14:textId="57FFF5B3" w:rsidR="00C11020" w:rsidRDefault="00C11020" w:rsidP="00C11020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Schéma évènement résultat, modèle rationnelle </w:t>
      </w:r>
      <w:r>
        <w:rPr>
          <w:rFonts w:ascii="Times New Roman" w:eastAsia="Times New Roman" w:hAnsi="Times New Roman" w:cs="Times New Roman"/>
          <w:lang w:eastAsia="fr-FR"/>
        </w:rPr>
        <w:tab/>
      </w:r>
      <w:r>
        <w:rPr>
          <w:rFonts w:ascii="Times New Roman" w:eastAsia="Times New Roman" w:hAnsi="Times New Roman" w:cs="Times New Roman"/>
          <w:lang w:eastAsia="fr-FR"/>
        </w:rPr>
        <w:tab/>
      </w:r>
    </w:p>
    <w:p w14:paraId="1181A7A7" w14:textId="37A255B7" w:rsidR="00C11020" w:rsidRDefault="00C11020" w:rsidP="00C1102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fr-FR"/>
        </w:rPr>
      </w:pPr>
    </w:p>
    <w:p w14:paraId="69BF0EE4" w14:textId="36D74908" w:rsidR="00C11020" w:rsidRDefault="00C11020" w:rsidP="00C1102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Prospect : c’est un futur client </w:t>
      </w:r>
    </w:p>
    <w:p w14:paraId="7C198827" w14:textId="7A892E9C" w:rsidR="00C11020" w:rsidRDefault="00C11020" w:rsidP="00C1102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173"/>
        <w:gridCol w:w="1340"/>
        <w:gridCol w:w="1351"/>
        <w:gridCol w:w="1316"/>
        <w:gridCol w:w="1157"/>
        <w:gridCol w:w="1365"/>
      </w:tblGrid>
      <w:tr w:rsidR="00C11020" w14:paraId="0EDFE2BF" w14:textId="77777777" w:rsidTr="00C11020">
        <w:tc>
          <w:tcPr>
            <w:tcW w:w="2612" w:type="dxa"/>
          </w:tcPr>
          <w:p w14:paraId="4EDAB86B" w14:textId="34B5D820" w:rsidR="00C11020" w:rsidRDefault="00C1102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Description de l’opération</w:t>
            </w:r>
          </w:p>
        </w:tc>
        <w:tc>
          <w:tcPr>
            <w:tcW w:w="1559" w:type="dxa"/>
          </w:tcPr>
          <w:p w14:paraId="37E1C5BA" w14:textId="329B9D22" w:rsidR="00C11020" w:rsidRDefault="00C1102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Référence </w:t>
            </w:r>
          </w:p>
        </w:tc>
        <w:tc>
          <w:tcPr>
            <w:tcW w:w="1418" w:type="dxa"/>
          </w:tcPr>
          <w:p w14:paraId="6B6B36C7" w14:textId="71AC2B6E" w:rsidR="00C11020" w:rsidRDefault="00C1102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Finalité de l’opération</w:t>
            </w:r>
          </w:p>
        </w:tc>
        <w:tc>
          <w:tcPr>
            <w:tcW w:w="1276" w:type="dxa"/>
          </w:tcPr>
          <w:p w14:paraId="0B2151B4" w14:textId="564191D1" w:rsidR="00C11020" w:rsidRDefault="00C1102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atégories de données personnelles concernées</w:t>
            </w:r>
          </w:p>
        </w:tc>
        <w:tc>
          <w:tcPr>
            <w:tcW w:w="992" w:type="dxa"/>
          </w:tcPr>
          <w:p w14:paraId="18481EF7" w14:textId="34D2CB96" w:rsidR="00C11020" w:rsidRDefault="00C1102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atégories de personnes concernés</w:t>
            </w:r>
          </w:p>
        </w:tc>
        <w:tc>
          <w:tcPr>
            <w:tcW w:w="845" w:type="dxa"/>
          </w:tcPr>
          <w:p w14:paraId="21D8A287" w14:textId="58785F2E" w:rsidR="00C11020" w:rsidRDefault="00C1102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Destinataires</w:t>
            </w:r>
          </w:p>
        </w:tc>
      </w:tr>
      <w:tr w:rsidR="00C11020" w14:paraId="3E61804B" w14:textId="77777777" w:rsidTr="00C11020">
        <w:tc>
          <w:tcPr>
            <w:tcW w:w="2612" w:type="dxa"/>
          </w:tcPr>
          <w:p w14:paraId="3E0A7ABA" w14:textId="355AA0C7" w:rsidR="00C11020" w:rsidRDefault="00C1102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nregistrement d’un appel téléphonique</w:t>
            </w:r>
          </w:p>
        </w:tc>
        <w:tc>
          <w:tcPr>
            <w:tcW w:w="1559" w:type="dxa"/>
          </w:tcPr>
          <w:p w14:paraId="3312F408" w14:textId="3D81520D" w:rsidR="00C11020" w:rsidRDefault="00C1102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OP-01</w:t>
            </w:r>
          </w:p>
        </w:tc>
        <w:tc>
          <w:tcPr>
            <w:tcW w:w="1418" w:type="dxa"/>
          </w:tcPr>
          <w:p w14:paraId="7928B52A" w14:textId="3D4EE321" w:rsidR="00C11020" w:rsidRDefault="00C1102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Preuve d’appel</w:t>
            </w:r>
          </w:p>
        </w:tc>
        <w:tc>
          <w:tcPr>
            <w:tcW w:w="1276" w:type="dxa"/>
          </w:tcPr>
          <w:p w14:paraId="29BAF96E" w14:textId="5AA74B9A" w:rsidR="00C11020" w:rsidRDefault="00295E4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ie personnel</w:t>
            </w:r>
          </w:p>
        </w:tc>
        <w:tc>
          <w:tcPr>
            <w:tcW w:w="992" w:type="dxa"/>
          </w:tcPr>
          <w:p w14:paraId="04FFBD77" w14:textId="579E0210" w:rsidR="00C11020" w:rsidRDefault="00295E4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Prospect</w:t>
            </w:r>
          </w:p>
        </w:tc>
        <w:tc>
          <w:tcPr>
            <w:tcW w:w="845" w:type="dxa"/>
          </w:tcPr>
          <w:p w14:paraId="6214432A" w14:textId="0E4CFFCE" w:rsidR="00C11020" w:rsidRDefault="00295E4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Client et service interne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CentreCall</w:t>
            </w:r>
            <w:proofErr w:type="spellEnd"/>
          </w:p>
        </w:tc>
      </w:tr>
      <w:tr w:rsidR="00C11020" w14:paraId="0628E627" w14:textId="77777777" w:rsidTr="00C11020">
        <w:tc>
          <w:tcPr>
            <w:tcW w:w="2612" w:type="dxa"/>
          </w:tcPr>
          <w:p w14:paraId="3D839583" w14:textId="1F606085" w:rsidR="00C11020" w:rsidRDefault="00295E4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Demande d’enregistrement de l’appel</w:t>
            </w:r>
          </w:p>
        </w:tc>
        <w:tc>
          <w:tcPr>
            <w:tcW w:w="1559" w:type="dxa"/>
          </w:tcPr>
          <w:p w14:paraId="7C0B9B60" w14:textId="28FE0843" w:rsidR="00C11020" w:rsidRDefault="00295E4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OP-02</w:t>
            </w:r>
          </w:p>
        </w:tc>
        <w:tc>
          <w:tcPr>
            <w:tcW w:w="1418" w:type="dxa"/>
          </w:tcPr>
          <w:p w14:paraId="6454BB71" w14:textId="41F13C1F" w:rsidR="00C11020" w:rsidRDefault="00295E4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Sauvegarde des données </w:t>
            </w:r>
          </w:p>
        </w:tc>
        <w:tc>
          <w:tcPr>
            <w:tcW w:w="1276" w:type="dxa"/>
          </w:tcPr>
          <w:p w14:paraId="21A7CAC6" w14:textId="0373AF8F" w:rsidR="00C11020" w:rsidRDefault="00295E4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Donnée personnel</w:t>
            </w:r>
          </w:p>
        </w:tc>
        <w:tc>
          <w:tcPr>
            <w:tcW w:w="992" w:type="dxa"/>
          </w:tcPr>
          <w:p w14:paraId="3D1AD6E9" w14:textId="15B29FE7" w:rsidR="00C11020" w:rsidRDefault="00295E4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Prospect </w:t>
            </w:r>
          </w:p>
        </w:tc>
        <w:tc>
          <w:tcPr>
            <w:tcW w:w="845" w:type="dxa"/>
          </w:tcPr>
          <w:p w14:paraId="49B37F56" w14:textId="108D97BB" w:rsidR="00C11020" w:rsidRDefault="00295E4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Osiris</w:t>
            </w:r>
          </w:p>
        </w:tc>
      </w:tr>
      <w:tr w:rsidR="00C11020" w14:paraId="1FE6C0E7" w14:textId="77777777" w:rsidTr="00C11020">
        <w:tc>
          <w:tcPr>
            <w:tcW w:w="2612" w:type="dxa"/>
          </w:tcPr>
          <w:p w14:paraId="6A122CD3" w14:textId="18C6A0F6" w:rsidR="00C11020" w:rsidRDefault="00295E4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érification de l’enregistrement de l’entretien</w:t>
            </w:r>
          </w:p>
        </w:tc>
        <w:tc>
          <w:tcPr>
            <w:tcW w:w="1559" w:type="dxa"/>
          </w:tcPr>
          <w:p w14:paraId="564E7F81" w14:textId="6C4184A2" w:rsidR="00C11020" w:rsidRDefault="00295E4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OP-03</w:t>
            </w:r>
          </w:p>
        </w:tc>
        <w:tc>
          <w:tcPr>
            <w:tcW w:w="1418" w:type="dxa"/>
          </w:tcPr>
          <w:p w14:paraId="1C7E6470" w14:textId="16E4F354" w:rsidR="00C11020" w:rsidRDefault="00295E4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Vérification </w:t>
            </w:r>
          </w:p>
        </w:tc>
        <w:tc>
          <w:tcPr>
            <w:tcW w:w="1276" w:type="dxa"/>
          </w:tcPr>
          <w:p w14:paraId="37DFD7BB" w14:textId="79B0425F" w:rsidR="00C11020" w:rsidRDefault="00295E4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fr-FR"/>
              </w:rPr>
              <w:t>identiter</w:t>
            </w:r>
            <w:proofErr w:type="spellEnd"/>
            <w:proofErr w:type="gramEnd"/>
          </w:p>
        </w:tc>
        <w:tc>
          <w:tcPr>
            <w:tcW w:w="992" w:type="dxa"/>
          </w:tcPr>
          <w:p w14:paraId="2163FFDF" w14:textId="09A159B7" w:rsidR="00C11020" w:rsidRDefault="00295E4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Prospect</w:t>
            </w:r>
          </w:p>
        </w:tc>
        <w:tc>
          <w:tcPr>
            <w:tcW w:w="845" w:type="dxa"/>
          </w:tcPr>
          <w:p w14:paraId="145BC6CF" w14:textId="20E5F5C2" w:rsidR="00C11020" w:rsidRDefault="00295E4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Client et service interne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centrecall</w:t>
            </w:r>
            <w:proofErr w:type="spellEnd"/>
          </w:p>
        </w:tc>
      </w:tr>
      <w:tr w:rsidR="00C11020" w14:paraId="56DD5EEC" w14:textId="77777777" w:rsidTr="00C11020">
        <w:tc>
          <w:tcPr>
            <w:tcW w:w="2612" w:type="dxa"/>
          </w:tcPr>
          <w:p w14:paraId="72831F41" w14:textId="3C447F2E" w:rsidR="00C11020" w:rsidRDefault="00295E4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Traitement des données</w:t>
            </w:r>
          </w:p>
        </w:tc>
        <w:tc>
          <w:tcPr>
            <w:tcW w:w="1559" w:type="dxa"/>
          </w:tcPr>
          <w:p w14:paraId="2B52E971" w14:textId="5D4EC7BD" w:rsidR="00C11020" w:rsidRDefault="00295E4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OP-04</w:t>
            </w:r>
          </w:p>
        </w:tc>
        <w:tc>
          <w:tcPr>
            <w:tcW w:w="1418" w:type="dxa"/>
          </w:tcPr>
          <w:p w14:paraId="26D24C06" w14:textId="37433AF2" w:rsidR="00C11020" w:rsidRDefault="00295E4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érification</w:t>
            </w:r>
          </w:p>
        </w:tc>
        <w:tc>
          <w:tcPr>
            <w:tcW w:w="1276" w:type="dxa"/>
          </w:tcPr>
          <w:p w14:paraId="6CBB4FF4" w14:textId="76984621" w:rsidR="00C11020" w:rsidRDefault="00295E4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Donnée personne</w:t>
            </w:r>
            <w:r w:rsidR="00595A37">
              <w:rPr>
                <w:rFonts w:ascii="Times New Roman" w:eastAsia="Times New Roman" w:hAnsi="Times New Roman" w:cs="Times New Roman"/>
                <w:lang w:eastAsia="fr-FR"/>
              </w:rPr>
              <w:t>l</w:t>
            </w:r>
          </w:p>
        </w:tc>
        <w:tc>
          <w:tcPr>
            <w:tcW w:w="992" w:type="dxa"/>
          </w:tcPr>
          <w:p w14:paraId="68F7324F" w14:textId="1E1D7434" w:rsidR="00C11020" w:rsidRDefault="00295E4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Prospect</w:t>
            </w:r>
          </w:p>
        </w:tc>
        <w:tc>
          <w:tcPr>
            <w:tcW w:w="845" w:type="dxa"/>
          </w:tcPr>
          <w:p w14:paraId="45EF7EFF" w14:textId="77777777" w:rsidR="00C11020" w:rsidRDefault="00295E4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Centre call</w:t>
            </w:r>
          </w:p>
          <w:p w14:paraId="6E51E57A" w14:textId="1571B312" w:rsidR="00295E40" w:rsidRDefault="00295E40" w:rsidP="00C11020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7BCE0CFB" w14:textId="77777777" w:rsidR="00C11020" w:rsidRPr="00C11020" w:rsidRDefault="00C11020" w:rsidP="00C1102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fr-FR"/>
        </w:rPr>
      </w:pPr>
    </w:p>
    <w:p w14:paraId="3CF67224" w14:textId="0F8B26AC" w:rsidR="00C84F43" w:rsidRPr="00D27F5F" w:rsidRDefault="00C84F43" w:rsidP="00C11020">
      <w:pPr>
        <w:spacing w:after="0" w:line="240" w:lineRule="auto"/>
        <w:ind w:left="360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</w:p>
    <w:p w14:paraId="194231A7" w14:textId="1878D1AA" w:rsidR="00212832" w:rsidRDefault="00212832" w:rsidP="00212832">
      <w:pPr>
        <w:pStyle w:val="Paragraphedeliste"/>
        <w:numPr>
          <w:ilvl w:val="0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epérez les difficultés rencontrées avec la nouvelle application. Précisez en quoi elles contribuent à affaiblir la protection des données à caractère personnel : </w:t>
      </w:r>
    </w:p>
    <w:p w14:paraId="2B30934F" w14:textId="4D19637D" w:rsidR="00595A37" w:rsidRPr="00595A37" w:rsidRDefault="00595A37" w:rsidP="00595A37">
      <w:pPr>
        <w:spacing w:before="100" w:beforeAutospacing="1" w:after="100" w:afterAutospacing="1" w:line="240" w:lineRule="auto"/>
        <w:ind w:left="360" w:firstLine="348"/>
        <w:jc w:val="both"/>
        <w:rPr>
          <w:rFonts w:eastAsia="Times New Roman" w:cstheme="minorHAnsi"/>
          <w:sz w:val="21"/>
          <w:szCs w:val="21"/>
          <w:lang w:eastAsia="fr-FR"/>
        </w:rPr>
      </w:pPr>
      <w:r w:rsidRPr="00595A37">
        <w:rPr>
          <w:rFonts w:eastAsia="Times New Roman" w:cstheme="minorHAnsi"/>
          <w:lang w:eastAsia="fr-FR"/>
        </w:rPr>
        <w:t>La plateforme</w:t>
      </w:r>
      <w:r>
        <w:rPr>
          <w:rFonts w:eastAsia="Times New Roman" w:cstheme="minorHAnsi"/>
          <w:lang w:eastAsia="fr-FR"/>
        </w:rPr>
        <w:t xml:space="preserve"> </w:t>
      </w:r>
      <w:r w:rsidRPr="00595A37">
        <w:rPr>
          <w:rFonts w:eastAsia="Times New Roman" w:cstheme="minorHAnsi"/>
          <w:lang w:eastAsia="fr-FR"/>
        </w:rPr>
        <w:t>des centres d’appel sont désormais capables de gérer les demandes</w:t>
      </w:r>
      <w:r w:rsidRPr="00595A37">
        <w:rPr>
          <w:rFonts w:eastAsia="Times New Roman" w:cstheme="minorHAnsi"/>
          <w:lang w:eastAsia="fr-FR"/>
        </w:rPr>
        <w:br/>
        <w:t>en provenance de plusieurs canaux (site internet, courriel, sms, appel vidéo, etc.).</w:t>
      </w:r>
    </w:p>
    <w:p w14:paraId="019006C2" w14:textId="77777777" w:rsidR="00595A37" w:rsidRPr="00595A37" w:rsidRDefault="00595A37" w:rsidP="00595A37">
      <w:pPr>
        <w:spacing w:before="100" w:beforeAutospacing="1" w:after="100" w:afterAutospacing="1" w:line="240" w:lineRule="auto"/>
        <w:ind w:left="360" w:firstLine="348"/>
        <w:jc w:val="both"/>
        <w:rPr>
          <w:rFonts w:eastAsia="Times New Roman" w:cstheme="minorHAnsi"/>
          <w:sz w:val="21"/>
          <w:szCs w:val="21"/>
          <w:lang w:eastAsia="fr-FR"/>
        </w:rPr>
      </w:pPr>
      <w:r w:rsidRPr="00595A37">
        <w:rPr>
          <w:rFonts w:eastAsia="Times New Roman" w:cstheme="minorHAnsi"/>
          <w:lang w:eastAsia="fr-FR"/>
        </w:rPr>
        <w:t xml:space="preserve">La variété des technologies et des supports de collecte de données implique des protocoles réseau et des formats de fichier différents (xml, </w:t>
      </w:r>
      <w:proofErr w:type="spellStart"/>
      <w:r w:rsidRPr="00595A37">
        <w:rPr>
          <w:rFonts w:eastAsia="Times New Roman" w:cstheme="minorHAnsi"/>
          <w:lang w:eastAsia="fr-FR"/>
        </w:rPr>
        <w:t>Json</w:t>
      </w:r>
      <w:proofErr w:type="spellEnd"/>
      <w:r w:rsidRPr="00595A37">
        <w:rPr>
          <w:rFonts w:eastAsia="Times New Roman" w:cstheme="minorHAnsi"/>
          <w:lang w:eastAsia="fr-FR"/>
        </w:rPr>
        <w:t xml:space="preserve">, csv, </w:t>
      </w:r>
      <w:proofErr w:type="spellStart"/>
      <w:r w:rsidRPr="00595A37">
        <w:rPr>
          <w:rFonts w:eastAsia="Times New Roman" w:cstheme="minorHAnsi"/>
          <w:lang w:eastAsia="fr-FR"/>
        </w:rPr>
        <w:t>pdf</w:t>
      </w:r>
      <w:proofErr w:type="spellEnd"/>
      <w:r w:rsidRPr="00595A37">
        <w:rPr>
          <w:rFonts w:eastAsia="Times New Roman" w:cstheme="minorHAnsi"/>
          <w:lang w:eastAsia="fr-FR"/>
        </w:rPr>
        <w:t xml:space="preserve">, </w:t>
      </w:r>
      <w:proofErr w:type="gramStart"/>
      <w:r w:rsidRPr="00595A37">
        <w:rPr>
          <w:rFonts w:eastAsia="Times New Roman" w:cstheme="minorHAnsi"/>
          <w:lang w:eastAsia="fr-FR"/>
        </w:rPr>
        <w:t>etc...</w:t>
      </w:r>
      <w:proofErr w:type="gramEnd"/>
      <w:r w:rsidRPr="00595A37">
        <w:rPr>
          <w:rFonts w:eastAsia="Times New Roman" w:cstheme="minorHAnsi"/>
          <w:lang w:eastAsia="fr-FR"/>
        </w:rPr>
        <w:t>) qui nécessitent différents traitements.</w:t>
      </w:r>
    </w:p>
    <w:p w14:paraId="0D5FF7C7" w14:textId="620AA38D" w:rsidR="00595A37" w:rsidRDefault="00595A37" w:rsidP="00595A37">
      <w:pPr>
        <w:spacing w:before="100" w:beforeAutospacing="1" w:after="100" w:afterAutospacing="1" w:line="240" w:lineRule="auto"/>
        <w:ind w:left="360" w:firstLine="348"/>
        <w:jc w:val="both"/>
        <w:rPr>
          <w:rFonts w:eastAsia="Times New Roman" w:cstheme="minorHAnsi"/>
          <w:lang w:eastAsia="fr-FR"/>
        </w:rPr>
      </w:pPr>
      <w:r w:rsidRPr="00595A37">
        <w:rPr>
          <w:rFonts w:eastAsia="Times New Roman" w:cstheme="minorHAnsi"/>
          <w:lang w:eastAsia="fr-FR"/>
        </w:rPr>
        <w:t xml:space="preserve">Le multicanal influence donc le traitement des données à caractère personnel pour les centres d’appel comme </w:t>
      </w:r>
      <w:proofErr w:type="spellStart"/>
      <w:r w:rsidRPr="00595A37">
        <w:rPr>
          <w:rFonts w:eastAsia="Times New Roman" w:cstheme="minorHAnsi"/>
          <w:lang w:eastAsia="fr-FR"/>
        </w:rPr>
        <w:t>CentreCall</w:t>
      </w:r>
      <w:proofErr w:type="spellEnd"/>
      <w:r w:rsidRPr="00595A37">
        <w:rPr>
          <w:rFonts w:eastAsia="Times New Roman" w:cstheme="minorHAnsi"/>
          <w:lang w:eastAsia="fr-FR"/>
        </w:rPr>
        <w:t>.</w:t>
      </w:r>
    </w:p>
    <w:p w14:paraId="4D313CB3" w14:textId="7E03B90D" w:rsidR="00595A37" w:rsidRDefault="00595A37" w:rsidP="00595A37">
      <w:pPr>
        <w:spacing w:before="100" w:beforeAutospacing="1" w:after="100" w:afterAutospacing="1" w:line="240" w:lineRule="auto"/>
        <w:ind w:left="360" w:firstLine="348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Solutions tickets 1 : </w:t>
      </w:r>
    </w:p>
    <w:p w14:paraId="06045E85" w14:textId="77777777" w:rsidR="00595A37" w:rsidRPr="00595A37" w:rsidRDefault="00595A37" w:rsidP="00595A37">
      <w:pPr>
        <w:spacing w:before="100" w:beforeAutospacing="1" w:after="100" w:afterAutospacing="1" w:line="240" w:lineRule="auto"/>
        <w:ind w:firstLine="360"/>
        <w:jc w:val="both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595A37">
        <w:rPr>
          <w:rFonts w:ascii="Times New Roman" w:eastAsia="Times New Roman" w:hAnsi="Times New Roman" w:cs="Times New Roman"/>
          <w:lang w:eastAsia="fr-FR"/>
        </w:rPr>
        <w:t xml:space="preserve">Une inversion de date est constatée </w:t>
      </w:r>
      <w:proofErr w:type="gramStart"/>
      <w:r w:rsidRPr="00595A37">
        <w:rPr>
          <w:rFonts w:ascii="Times New Roman" w:eastAsia="Times New Roman" w:hAnsi="Times New Roman" w:cs="Times New Roman"/>
          <w:lang w:eastAsia="fr-FR"/>
        </w:rPr>
        <w:t>suite à</w:t>
      </w:r>
      <w:proofErr w:type="gramEnd"/>
      <w:r w:rsidRPr="00595A37">
        <w:rPr>
          <w:rFonts w:ascii="Times New Roman" w:eastAsia="Times New Roman" w:hAnsi="Times New Roman" w:cs="Times New Roman"/>
          <w:lang w:eastAsia="fr-FR"/>
        </w:rPr>
        <w:t xml:space="preserve"> l’utilisation de formats de données différents.</w:t>
      </w:r>
      <w:r w:rsidRPr="00595A37">
        <w:rPr>
          <w:rFonts w:ascii="Times New Roman" w:eastAsia="Times New Roman" w:hAnsi="Times New Roman" w:cs="Times New Roman"/>
          <w:lang w:eastAsia="fr-FR"/>
        </w:rPr>
        <w:br/>
        <w:t>C’est l’intégrité de la donnée qui est en jeu.</w:t>
      </w:r>
    </w:p>
    <w:p w14:paraId="70AAD979" w14:textId="304A6A29" w:rsidR="00595A37" w:rsidRDefault="00595A37" w:rsidP="00595A3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lang w:eastAsia="fr-FR"/>
        </w:rPr>
      </w:pPr>
      <w:r w:rsidRPr="00595A37">
        <w:rPr>
          <w:rFonts w:ascii="Times New Roman" w:eastAsia="Times New Roman" w:hAnsi="Times New Roman" w:cs="Times New Roman"/>
          <w:lang w:eastAsia="fr-FR"/>
        </w:rPr>
        <w:t>Les formats doivent être uniformisés pour toutes les données de type « date » quel que soit</w:t>
      </w:r>
      <w:r w:rsidRPr="00595A37">
        <w:rPr>
          <w:rFonts w:ascii="Times New Roman" w:eastAsia="Times New Roman" w:hAnsi="Times New Roman" w:cs="Times New Roman"/>
          <w:lang w:eastAsia="fr-FR"/>
        </w:rPr>
        <w:br/>
        <w:t>le canal utilisé pour collecter les données.</w:t>
      </w:r>
    </w:p>
    <w:p w14:paraId="31D7774B" w14:textId="694D8732" w:rsidR="00595A37" w:rsidRDefault="00595A37" w:rsidP="00595A3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lang w:eastAsia="fr-FR"/>
        </w:rPr>
        <w:tab/>
        <w:t xml:space="preserve">Solution tickets 2 : </w:t>
      </w:r>
    </w:p>
    <w:p w14:paraId="4BBBB46E" w14:textId="38CBC8A2" w:rsidR="00595A37" w:rsidRDefault="00595A37" w:rsidP="00595A37">
      <w:pPr>
        <w:spacing w:after="0" w:line="240" w:lineRule="auto"/>
        <w:ind w:firstLine="360"/>
        <w:jc w:val="both"/>
        <w:rPr>
          <w:rFonts w:eastAsia="Times New Roman" w:cstheme="minorHAnsi"/>
          <w:lang w:eastAsia="fr-FR"/>
        </w:rPr>
      </w:pPr>
      <w:r w:rsidRPr="00595A37">
        <w:rPr>
          <w:rFonts w:eastAsia="Times New Roman" w:cstheme="minorHAnsi"/>
          <w:lang w:eastAsia="fr-FR"/>
        </w:rPr>
        <w:t>Certaines données doivent être saisies par un opérateur, c’est le cas pour les données émanant des entretiens téléphoniques. Cette saisie peut entraîner des erreurs et toucher à l’intégrité</w:t>
      </w:r>
      <w:r w:rsidRPr="00595A37">
        <w:rPr>
          <w:rFonts w:eastAsia="Times New Roman" w:cstheme="minorHAnsi"/>
          <w:lang w:eastAsia="fr-FR"/>
        </w:rPr>
        <w:br/>
        <w:t>des données.</w:t>
      </w:r>
    </w:p>
    <w:p w14:paraId="7CDCCB3C" w14:textId="694D15F3" w:rsidR="002521B8" w:rsidRDefault="002521B8" w:rsidP="00595A37">
      <w:pPr>
        <w:spacing w:after="0" w:line="240" w:lineRule="auto"/>
        <w:ind w:firstLine="360"/>
        <w:jc w:val="both"/>
        <w:rPr>
          <w:rFonts w:eastAsia="Times New Roman" w:cstheme="minorHAnsi"/>
          <w:lang w:eastAsia="fr-FR"/>
        </w:rPr>
      </w:pPr>
    </w:p>
    <w:p w14:paraId="7552D331" w14:textId="77777777" w:rsidR="002521B8" w:rsidRDefault="002521B8" w:rsidP="002521B8">
      <w:pPr>
        <w:spacing w:after="0" w:line="240" w:lineRule="auto"/>
        <w:ind w:firstLine="360"/>
        <w:jc w:val="center"/>
        <w:rPr>
          <w:rFonts w:eastAsia="Times New Roman" w:cstheme="minorHAnsi"/>
          <w:lang w:eastAsia="fr-FR"/>
        </w:rPr>
      </w:pPr>
    </w:p>
    <w:p w14:paraId="0F49F10D" w14:textId="3CBC82E8" w:rsidR="00212832" w:rsidRDefault="002521B8" w:rsidP="002521B8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i/>
          <w:iCs/>
          <w:u w:val="single"/>
          <w:lang w:eastAsia="fr-FR"/>
        </w:rPr>
      </w:pPr>
      <w:r w:rsidRPr="002521B8">
        <w:rPr>
          <w:rFonts w:eastAsia="Times New Roman" w:cstheme="minorHAnsi"/>
          <w:b/>
          <w:bCs/>
          <w:i/>
          <w:iCs/>
          <w:u w:val="single"/>
          <w:lang w:eastAsia="fr-FR"/>
        </w:rPr>
        <w:t>Identifier les risques liés à la collecte, au traitement, au stockage et à la diffusion des données à caractère personnel</w:t>
      </w:r>
    </w:p>
    <w:p w14:paraId="26F6C012" w14:textId="65C223FC" w:rsidR="002521B8" w:rsidRDefault="002521B8" w:rsidP="002521B8">
      <w:pPr>
        <w:spacing w:after="0" w:line="240" w:lineRule="auto"/>
        <w:rPr>
          <w:rFonts w:eastAsia="Times New Roman" w:cstheme="minorHAnsi"/>
          <w:b/>
          <w:bCs/>
          <w:i/>
          <w:iCs/>
          <w:u w:val="single"/>
          <w:lang w:eastAsia="fr-FR"/>
        </w:rPr>
      </w:pPr>
    </w:p>
    <w:p w14:paraId="63EB5C67" w14:textId="5744BDCC" w:rsidR="00F574ED" w:rsidRDefault="00F574ED" w:rsidP="002521B8">
      <w:pPr>
        <w:spacing w:after="0" w:line="240" w:lineRule="auto"/>
        <w:rPr>
          <w:rFonts w:eastAsia="Times New Roman" w:cstheme="minorHAnsi"/>
          <w:b/>
          <w:bCs/>
          <w:i/>
          <w:iCs/>
          <w:u w:val="single"/>
          <w:lang w:eastAsia="fr-FR"/>
        </w:rPr>
      </w:pPr>
    </w:p>
    <w:p w14:paraId="033227E9" w14:textId="1D9048A8" w:rsidR="00F574ED" w:rsidRPr="002742AD" w:rsidRDefault="002742AD" w:rsidP="002521B8">
      <w:pPr>
        <w:spacing w:after="0" w:line="240" w:lineRule="auto"/>
        <w:rPr>
          <w:rFonts w:eastAsia="Times New Roman" w:cstheme="minorHAnsi"/>
          <w:sz w:val="34"/>
          <w:szCs w:val="34"/>
          <w:lang w:eastAsia="fr-FR"/>
        </w:rPr>
      </w:pPr>
      <w:r w:rsidRPr="002742AD">
        <w:rPr>
          <w:rFonts w:eastAsia="Times New Roman" w:cstheme="minorHAnsi"/>
          <w:sz w:val="34"/>
          <w:szCs w:val="34"/>
          <w:lang w:eastAsia="fr-FR"/>
        </w:rPr>
        <w:lastRenderedPageBreak/>
        <w:t>Mission 2</w:t>
      </w:r>
    </w:p>
    <w:p w14:paraId="03D29EAB" w14:textId="67CC51E6" w:rsidR="000120CB" w:rsidRPr="00FE489B" w:rsidRDefault="000120CB" w:rsidP="00FE489B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  <w:r w:rsidRPr="00FE489B">
        <w:rPr>
          <w:rFonts w:asciiTheme="majorHAnsi" w:eastAsia="Times New Roman" w:hAnsiTheme="majorHAnsi" w:cstheme="majorHAnsi"/>
          <w:lang w:eastAsia="fr-FR"/>
        </w:rPr>
        <w:t>L’intérêt d’une potentielle attaque réside dans la nature même des données collectées et dans la finalité de traitement de ces dernières.</w:t>
      </w:r>
    </w:p>
    <w:p w14:paraId="421DB7E0" w14:textId="77777777" w:rsidR="000120CB" w:rsidRPr="000120CB" w:rsidRDefault="000120CB" w:rsidP="000120C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  <w:r w:rsidRPr="000120CB">
        <w:rPr>
          <w:rFonts w:asciiTheme="majorHAnsi" w:eastAsia="Times New Roman" w:hAnsiTheme="majorHAnsi" w:cstheme="majorHAnsi"/>
          <w:lang w:eastAsia="fr-FR"/>
        </w:rPr>
        <w:t xml:space="preserve">Pour </w:t>
      </w:r>
      <w:proofErr w:type="spellStart"/>
      <w:r w:rsidRPr="000120CB">
        <w:rPr>
          <w:rFonts w:asciiTheme="majorHAnsi" w:eastAsia="Times New Roman" w:hAnsiTheme="majorHAnsi" w:cstheme="majorHAnsi"/>
          <w:lang w:eastAsia="fr-FR"/>
        </w:rPr>
        <w:t>CentreCall</w:t>
      </w:r>
      <w:proofErr w:type="spellEnd"/>
      <w:r w:rsidRPr="000120CB">
        <w:rPr>
          <w:rFonts w:asciiTheme="majorHAnsi" w:eastAsia="Times New Roman" w:hAnsiTheme="majorHAnsi" w:cstheme="majorHAnsi"/>
          <w:lang w:eastAsia="fr-FR"/>
        </w:rPr>
        <w:t>, certaines données sont à caractère personnel.</w:t>
      </w:r>
    </w:p>
    <w:p w14:paraId="0923D73B" w14:textId="77777777" w:rsidR="000120CB" w:rsidRPr="000120CB" w:rsidRDefault="000120CB" w:rsidP="000120C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  <w:r w:rsidRPr="000120CB">
        <w:rPr>
          <w:rFonts w:asciiTheme="majorHAnsi" w:eastAsia="Times New Roman" w:hAnsiTheme="majorHAnsi" w:cstheme="majorHAnsi"/>
          <w:lang w:eastAsia="fr-FR"/>
        </w:rPr>
        <w:t>Le cycle de vie des données lié au traitement (document 2) décrit les différentes opérations réalisées et permet d’identifier celles plus ou moins vulnérables à une attaque.</w:t>
      </w:r>
    </w:p>
    <w:p w14:paraId="3F04B785" w14:textId="77777777" w:rsidR="000120CB" w:rsidRPr="000120CB" w:rsidRDefault="000120CB" w:rsidP="000120C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  <w:r w:rsidRPr="000120CB">
        <w:rPr>
          <w:rFonts w:asciiTheme="majorHAnsi" w:eastAsia="Times New Roman" w:hAnsiTheme="majorHAnsi" w:cstheme="majorHAnsi"/>
          <w:lang w:eastAsia="fr-FR"/>
        </w:rPr>
        <w:t xml:space="preserve">La collecte des réponses chez </w:t>
      </w:r>
      <w:proofErr w:type="spellStart"/>
      <w:r w:rsidRPr="000120CB">
        <w:rPr>
          <w:rFonts w:asciiTheme="majorHAnsi" w:eastAsia="Times New Roman" w:hAnsiTheme="majorHAnsi" w:cstheme="majorHAnsi"/>
          <w:lang w:eastAsia="fr-FR"/>
        </w:rPr>
        <w:t>CentreCall</w:t>
      </w:r>
      <w:proofErr w:type="spellEnd"/>
      <w:r w:rsidRPr="000120CB">
        <w:rPr>
          <w:rFonts w:asciiTheme="majorHAnsi" w:eastAsia="Times New Roman" w:hAnsiTheme="majorHAnsi" w:cstheme="majorHAnsi"/>
          <w:lang w:eastAsia="fr-FR"/>
        </w:rPr>
        <w:t xml:space="preserve"> peut engendrer des vulnérabilités sur les données à caractère personnel (enregistrement audio et sauvegarde par un opérateur des données collectées).</w:t>
      </w:r>
    </w:p>
    <w:p w14:paraId="33012EED" w14:textId="77777777" w:rsidR="000120CB" w:rsidRPr="000120CB" w:rsidRDefault="000120CB" w:rsidP="000120C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  <w:r w:rsidRPr="000120CB">
        <w:rPr>
          <w:rFonts w:asciiTheme="majorHAnsi" w:eastAsia="Times New Roman" w:hAnsiTheme="majorHAnsi" w:cstheme="majorHAnsi"/>
          <w:lang w:eastAsia="fr-FR"/>
        </w:rPr>
        <w:t>La liste des supports des données mobilisés lors du processus (document 2) permet de reconnaître le plus vulnérable à une attaque.</w:t>
      </w:r>
    </w:p>
    <w:p w14:paraId="4F720A1F" w14:textId="50DFD4FB" w:rsidR="000120CB" w:rsidRDefault="000120CB" w:rsidP="000120C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  <w:r w:rsidRPr="000120CB">
        <w:rPr>
          <w:rFonts w:asciiTheme="majorHAnsi" w:eastAsia="Times New Roman" w:hAnsiTheme="majorHAnsi" w:cstheme="majorHAnsi"/>
          <w:lang w:eastAsia="fr-FR"/>
        </w:rPr>
        <w:t>La communication via le téléphone IP peut être écoutée. L’ordinateur de bureau utilisé par l’opérateur peut subir une panne ou être la cible d’une attaque.</w:t>
      </w:r>
    </w:p>
    <w:p w14:paraId="35FA757B" w14:textId="0293E74B" w:rsidR="00FE489B" w:rsidRPr="00FE489B" w:rsidRDefault="00FE489B" w:rsidP="00FE489B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</w:p>
    <w:p w14:paraId="0FE9EED1" w14:textId="7AE0AC95" w:rsidR="00A84FEB" w:rsidRPr="00FE489B" w:rsidRDefault="00A84FEB" w:rsidP="00FE489B">
      <w:pPr>
        <w:pStyle w:val="Paragraphedeliste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  <w:r>
        <w:rPr>
          <w:noProof/>
        </w:rPr>
        <w:drawing>
          <wp:inline distT="0" distB="0" distL="0" distR="0" wp14:anchorId="37ECFE57" wp14:editId="1AF05D38">
            <wp:extent cx="5760720" cy="4401185"/>
            <wp:effectExtent l="0" t="0" r="0" b="0"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C65E1" w14:textId="4D7D2DF9" w:rsidR="006D45F9" w:rsidRDefault="006D45F9" w:rsidP="000120C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</w:p>
    <w:p w14:paraId="56597D00" w14:textId="421D5725" w:rsidR="006D45F9" w:rsidRDefault="006D45F9" w:rsidP="000120C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</w:p>
    <w:p w14:paraId="7AA500BA" w14:textId="2719DB0E" w:rsidR="006D45F9" w:rsidRDefault="006D45F9" w:rsidP="000120C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</w:p>
    <w:p w14:paraId="51CDCB41" w14:textId="5E40F5D3" w:rsidR="00FE489B" w:rsidRPr="00FE489B" w:rsidRDefault="00FE489B" w:rsidP="00FE489B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</w:p>
    <w:p w14:paraId="42412E04" w14:textId="4E08A8D1" w:rsidR="00FE489B" w:rsidRDefault="00FE489B" w:rsidP="000120C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9F44A08" wp14:editId="2FC6DC74">
            <wp:extent cx="5760720" cy="2621280"/>
            <wp:effectExtent l="0" t="0" r="0" b="7620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F04B" w14:textId="77777777" w:rsidR="000120CB" w:rsidRPr="000120CB" w:rsidRDefault="000120CB" w:rsidP="000120C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</w:p>
    <w:p w14:paraId="273D2B79" w14:textId="41865D68" w:rsidR="00FE489B" w:rsidRDefault="00FE489B" w:rsidP="00FE489B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fr-FR"/>
        </w:rPr>
      </w:pPr>
    </w:p>
    <w:p w14:paraId="10B19CEC" w14:textId="5ABA48A7" w:rsidR="00FE489B" w:rsidRDefault="00FE489B" w:rsidP="00FE489B">
      <w:pPr>
        <w:spacing w:after="0" w:line="240" w:lineRule="auto"/>
        <w:rPr>
          <w:rFonts w:eastAsia="Times New Roman" w:cstheme="minorHAnsi"/>
          <w:lang w:eastAsia="fr-FR"/>
        </w:rPr>
      </w:pPr>
    </w:p>
    <w:p w14:paraId="378221C2" w14:textId="029178C8" w:rsidR="00FE489B" w:rsidRPr="00FE489B" w:rsidRDefault="00AA2F56" w:rsidP="00FE489B">
      <w:pPr>
        <w:spacing w:after="0" w:line="240" w:lineRule="auto"/>
        <w:rPr>
          <w:rFonts w:eastAsia="Times New Roman" w:cstheme="minorHAnsi"/>
          <w:lang w:eastAsia="fr-FR"/>
        </w:rPr>
      </w:pPr>
      <w:r>
        <w:rPr>
          <w:noProof/>
        </w:rPr>
        <w:drawing>
          <wp:inline distT="0" distB="0" distL="0" distR="0" wp14:anchorId="448A1AF1" wp14:editId="6B5DA50B">
            <wp:extent cx="4053840" cy="3040380"/>
            <wp:effectExtent l="0" t="0" r="3810" b="7620"/>
            <wp:docPr id="19" name="Image 1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89B" w:rsidRPr="00FE4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C7AE" w14:textId="77777777" w:rsidR="002804B6" w:rsidRDefault="002804B6" w:rsidP="00AA6DA1">
      <w:pPr>
        <w:spacing w:after="0" w:line="240" w:lineRule="auto"/>
      </w:pPr>
      <w:r>
        <w:separator/>
      </w:r>
    </w:p>
  </w:endnote>
  <w:endnote w:type="continuationSeparator" w:id="0">
    <w:p w14:paraId="7201E23A" w14:textId="77777777" w:rsidR="002804B6" w:rsidRDefault="002804B6" w:rsidP="00AA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C63F" w14:textId="77777777" w:rsidR="002804B6" w:rsidRDefault="002804B6" w:rsidP="00AA6DA1">
      <w:pPr>
        <w:spacing w:after="0" w:line="240" w:lineRule="auto"/>
      </w:pPr>
      <w:r>
        <w:separator/>
      </w:r>
    </w:p>
  </w:footnote>
  <w:footnote w:type="continuationSeparator" w:id="0">
    <w:p w14:paraId="605BF48C" w14:textId="77777777" w:rsidR="002804B6" w:rsidRDefault="002804B6" w:rsidP="00AA6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90A74"/>
    <w:multiLevelType w:val="hybridMultilevel"/>
    <w:tmpl w:val="DE505580"/>
    <w:lvl w:ilvl="0" w:tplc="56208CC4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74217"/>
    <w:multiLevelType w:val="hybridMultilevel"/>
    <w:tmpl w:val="7B340A4A"/>
    <w:lvl w:ilvl="0" w:tplc="4F9439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E4C92"/>
    <w:multiLevelType w:val="hybridMultilevel"/>
    <w:tmpl w:val="FBE058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C7656"/>
    <w:multiLevelType w:val="hybridMultilevel"/>
    <w:tmpl w:val="1F80D304"/>
    <w:lvl w:ilvl="0" w:tplc="C1765E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82211"/>
    <w:multiLevelType w:val="hybridMultilevel"/>
    <w:tmpl w:val="4F90A02C"/>
    <w:lvl w:ilvl="0" w:tplc="A98CF4A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1854"/>
    <w:multiLevelType w:val="hybridMultilevel"/>
    <w:tmpl w:val="F530E0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DA1"/>
    <w:rsid w:val="000120CB"/>
    <w:rsid w:val="000B47C3"/>
    <w:rsid w:val="001721D8"/>
    <w:rsid w:val="00212832"/>
    <w:rsid w:val="00223A42"/>
    <w:rsid w:val="002521B8"/>
    <w:rsid w:val="00256FD2"/>
    <w:rsid w:val="002742AD"/>
    <w:rsid w:val="002804B6"/>
    <w:rsid w:val="00295E40"/>
    <w:rsid w:val="00377854"/>
    <w:rsid w:val="00387ACE"/>
    <w:rsid w:val="003A60E2"/>
    <w:rsid w:val="003F6426"/>
    <w:rsid w:val="00595A37"/>
    <w:rsid w:val="005B2DA1"/>
    <w:rsid w:val="006D45F9"/>
    <w:rsid w:val="0074533A"/>
    <w:rsid w:val="00816E1C"/>
    <w:rsid w:val="00834CEB"/>
    <w:rsid w:val="00A010AC"/>
    <w:rsid w:val="00A83F4F"/>
    <w:rsid w:val="00A84FEB"/>
    <w:rsid w:val="00AA2F56"/>
    <w:rsid w:val="00AA6DA1"/>
    <w:rsid w:val="00AE2A50"/>
    <w:rsid w:val="00BA1430"/>
    <w:rsid w:val="00C11020"/>
    <w:rsid w:val="00C84F43"/>
    <w:rsid w:val="00D27F5F"/>
    <w:rsid w:val="00D640E0"/>
    <w:rsid w:val="00D70DCB"/>
    <w:rsid w:val="00DB47CB"/>
    <w:rsid w:val="00EC3D26"/>
    <w:rsid w:val="00F574ED"/>
    <w:rsid w:val="00FE489B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5A6F"/>
  <w15:chartTrackingRefBased/>
  <w15:docId w15:val="{06CB4F7D-4FBC-4950-B006-B2512210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4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6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DA1"/>
  </w:style>
  <w:style w:type="paragraph" w:styleId="Pieddepage">
    <w:name w:val="footer"/>
    <w:basedOn w:val="Normal"/>
    <w:link w:val="PieddepageCar"/>
    <w:uiPriority w:val="99"/>
    <w:unhideWhenUsed/>
    <w:rsid w:val="00AA6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DA1"/>
  </w:style>
  <w:style w:type="paragraph" w:styleId="Paragraphedeliste">
    <w:name w:val="List Paragraph"/>
    <w:basedOn w:val="Normal"/>
    <w:uiPriority w:val="34"/>
    <w:qFormat/>
    <w:rsid w:val="00AE2A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C1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D4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45F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5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B863-A9FA-4578-8CE6-0CF4E812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ROGER</dc:creator>
  <cp:keywords/>
  <dc:description/>
  <cp:lastModifiedBy>Yan ROGER</cp:lastModifiedBy>
  <cp:revision>10</cp:revision>
  <dcterms:created xsi:type="dcterms:W3CDTF">2021-09-14T11:27:00Z</dcterms:created>
  <dcterms:modified xsi:type="dcterms:W3CDTF">2021-10-05T12:41:00Z</dcterms:modified>
</cp:coreProperties>
</file>